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7A70C8" w:rsidRDefault="002B4F3A" w:rsidP="007A7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instrText xml:space="preserve"> HYPERLINK "https://trucksplanet.com/ru/catalog/index.php?id=50" </w:instrText>
      </w:r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gramStart"/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7A70C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1 </w:t>
      </w:r>
      <w:r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Pr="007A7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A7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2B4F3A" w:rsidRPr="007A70C8" w:rsidRDefault="002B4F3A" w:rsidP="007A70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семейство MK / 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7A70C8" w:rsidRDefault="007A70C8" w:rsidP="007A7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7A70C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7A70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2B4F3A" w:rsidRPr="007A7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2B4F3A" w:rsidRPr="007A7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000 </w:t>
      </w:r>
      <w:r w:rsidR="002B4F3A"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7A7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7A70C8" w:rsidRDefault="002B4F3A" w:rsidP="007A7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4 году ряд MK / SK подвергся легкому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7A7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284" w:rsidRPr="007A70C8" w:rsidRDefault="00114284" w:rsidP="007A70C8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83"/>
      </w:tblGrid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14284" w:rsidRPr="007A70C8" w:rsidTr="007A70C8">
        <w:trPr>
          <w:trHeight w:val="291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14284" w:rsidRPr="007A70C8" w:rsidRDefault="007A70C8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284"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 2635 S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7</w:t>
            </w:r>
          </w:p>
        </w:tc>
      </w:tr>
      <w:tr w:rsidR="00114284" w:rsidRPr="007A70C8" w:rsidTr="007A70C8">
        <w:trPr>
          <w:trHeight w:val="291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8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</w:t>
            </w:r>
          </w:p>
        </w:tc>
      </w:tr>
      <w:tr w:rsidR="00114284" w:rsidRPr="007A70C8" w:rsidTr="007A70C8">
        <w:trPr>
          <w:trHeight w:val="291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2.944, OM 442.964, OM 442.966, OM 440.940 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7A70C8" w:rsidTr="007A70C8">
        <w:trPr>
          <w:trHeight w:val="304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114284" w:rsidRPr="007A70C8" w:rsidTr="007A70C8">
        <w:trPr>
          <w:trHeight w:val="291"/>
          <w:jc w:val="center"/>
        </w:trPr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14284" w:rsidRPr="007A70C8" w:rsidRDefault="00114284" w:rsidP="007A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7A70C8" w:rsidRDefault="000E5ABB" w:rsidP="007A70C8">
      <w:pPr>
        <w:spacing w:after="0" w:line="240" w:lineRule="auto"/>
      </w:pPr>
    </w:p>
    <w:sectPr w:rsidR="000E5ABB" w:rsidRPr="007A70C8" w:rsidSect="007A70C8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B4F3A"/>
    <w:rsid w:val="00311CDE"/>
    <w:rsid w:val="0052150E"/>
    <w:rsid w:val="006A2353"/>
    <w:rsid w:val="007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F48C-ED49-44DE-A391-88109F5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3T09:16:00Z</dcterms:created>
  <dcterms:modified xsi:type="dcterms:W3CDTF">2021-07-29T11:42:00Z</dcterms:modified>
</cp:coreProperties>
</file>